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670"/>
        <w:gridCol w:w="567"/>
        <w:gridCol w:w="1872"/>
      </w:tblGrid>
      <w:tr w:rsidR="00A34645" w:rsidRPr="00045B7D" w:rsidTr="00C12A4C">
        <w:tc>
          <w:tcPr>
            <w:tcW w:w="2235" w:type="dxa"/>
            <w:shd w:val="clear" w:color="auto" w:fill="D9D9D9" w:themeFill="background1" w:themeFillShade="D9"/>
          </w:tcPr>
          <w:p w:rsidR="00A34645" w:rsidRPr="00045B7D" w:rsidRDefault="005B12CE" w:rsidP="00872DEE">
            <w:pPr>
              <w:rPr>
                <w:rFonts w:ascii="Arial" w:hAnsi="Arial" w:cs="Arial"/>
                <w:b/>
              </w:rPr>
            </w:pPr>
            <w:r w:rsidRPr="00045B7D">
              <w:rPr>
                <w:rFonts w:ascii="Arial" w:hAnsi="Arial" w:cs="Arial"/>
              </w:rPr>
              <w:t xml:space="preserve"> </w:t>
            </w:r>
            <w:r w:rsidR="00A34645" w:rsidRPr="00045B7D">
              <w:rPr>
                <w:rFonts w:ascii="Arial" w:hAnsi="Arial" w:cs="Arial"/>
                <w:b/>
              </w:rPr>
              <w:t>Departamento:</w:t>
            </w:r>
          </w:p>
        </w:tc>
        <w:tc>
          <w:tcPr>
            <w:tcW w:w="8109" w:type="dxa"/>
            <w:gridSpan w:val="3"/>
          </w:tcPr>
          <w:p w:rsidR="00A34645" w:rsidRPr="00045B7D" w:rsidRDefault="00A34645" w:rsidP="00872DEE">
            <w:pPr>
              <w:jc w:val="center"/>
              <w:rPr>
                <w:rFonts w:ascii="Arial" w:hAnsi="Arial" w:cs="Arial"/>
              </w:rPr>
            </w:pPr>
          </w:p>
        </w:tc>
      </w:tr>
      <w:tr w:rsidR="00773904" w:rsidRPr="00045B7D" w:rsidTr="00773904">
        <w:tc>
          <w:tcPr>
            <w:tcW w:w="2235" w:type="dxa"/>
            <w:shd w:val="clear" w:color="auto" w:fill="D9D9D9" w:themeFill="background1" w:themeFillShade="D9"/>
          </w:tcPr>
          <w:p w:rsidR="00773904" w:rsidRPr="00045B7D" w:rsidRDefault="00773904" w:rsidP="00872DEE">
            <w:pPr>
              <w:rPr>
                <w:rFonts w:ascii="Arial" w:hAnsi="Arial" w:cs="Arial"/>
                <w:b/>
              </w:rPr>
            </w:pPr>
            <w:r w:rsidRPr="00045B7D">
              <w:rPr>
                <w:rFonts w:ascii="Arial" w:hAnsi="Arial" w:cs="Arial"/>
                <w:b/>
              </w:rPr>
              <w:t>Tutor docente:</w:t>
            </w:r>
          </w:p>
        </w:tc>
        <w:tc>
          <w:tcPr>
            <w:tcW w:w="5670" w:type="dxa"/>
          </w:tcPr>
          <w:p w:rsidR="00773904" w:rsidRPr="00045B7D" w:rsidRDefault="00773904" w:rsidP="00872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73904" w:rsidRPr="00045B7D" w:rsidRDefault="00773904" w:rsidP="00872D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  <w:tc>
          <w:tcPr>
            <w:tcW w:w="1872" w:type="dxa"/>
          </w:tcPr>
          <w:p w:rsidR="00773904" w:rsidRPr="00045B7D" w:rsidRDefault="00773904" w:rsidP="00872DEE">
            <w:pPr>
              <w:jc w:val="center"/>
              <w:rPr>
                <w:rFonts w:ascii="Arial" w:hAnsi="Arial" w:cs="Arial"/>
              </w:rPr>
            </w:pPr>
          </w:p>
        </w:tc>
      </w:tr>
      <w:tr w:rsidR="00A34645" w:rsidRPr="00045B7D" w:rsidTr="00C12A4C">
        <w:tc>
          <w:tcPr>
            <w:tcW w:w="2235" w:type="dxa"/>
            <w:shd w:val="clear" w:color="auto" w:fill="D9D9D9" w:themeFill="background1" w:themeFillShade="D9"/>
          </w:tcPr>
          <w:p w:rsidR="00A34645" w:rsidRPr="00045B7D" w:rsidRDefault="00A34645" w:rsidP="00872DEE">
            <w:pPr>
              <w:rPr>
                <w:rFonts w:ascii="Arial" w:hAnsi="Arial" w:cs="Arial"/>
                <w:b/>
              </w:rPr>
            </w:pPr>
            <w:r w:rsidRPr="00045B7D">
              <w:rPr>
                <w:rFonts w:ascii="Arial" w:hAnsi="Arial" w:cs="Arial"/>
                <w:b/>
              </w:rPr>
              <w:t>Alumnos tutorados:</w:t>
            </w:r>
          </w:p>
        </w:tc>
        <w:tc>
          <w:tcPr>
            <w:tcW w:w="8109" w:type="dxa"/>
            <w:gridSpan w:val="3"/>
          </w:tcPr>
          <w:p w:rsidR="00A34645" w:rsidRPr="00045B7D" w:rsidRDefault="00A34645" w:rsidP="00A34645">
            <w:pPr>
              <w:ind w:firstLine="33"/>
              <w:jc w:val="center"/>
              <w:rPr>
                <w:rFonts w:ascii="Arial" w:hAnsi="Arial" w:cs="Arial"/>
              </w:rPr>
            </w:pPr>
          </w:p>
        </w:tc>
      </w:tr>
    </w:tbl>
    <w:p w:rsidR="00054DA1" w:rsidRPr="00045B7D" w:rsidRDefault="00054DA1" w:rsidP="00054DA1">
      <w:pPr>
        <w:rPr>
          <w:rFonts w:ascii="Arial" w:hAnsi="Arial" w:cs="Arial"/>
          <w:b/>
        </w:rPr>
      </w:pPr>
      <w:r w:rsidRPr="00045B7D">
        <w:rPr>
          <w:rFonts w:ascii="Arial" w:hAnsi="Arial" w:cs="Arial"/>
          <w:b/>
        </w:rPr>
        <w:t xml:space="preserve">         </w:t>
      </w:r>
      <w:r w:rsidR="0005132A" w:rsidRPr="00045B7D">
        <w:rPr>
          <w:rFonts w:ascii="Arial" w:hAnsi="Arial" w:cs="Arial"/>
          <w:b/>
        </w:rPr>
        <w:t xml:space="preserve">              </w:t>
      </w:r>
      <w:r w:rsidRPr="00045B7D">
        <w:rPr>
          <w:rFonts w:ascii="Arial" w:hAnsi="Arial" w:cs="Arial"/>
          <w:b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2268"/>
        <w:gridCol w:w="2409"/>
        <w:gridCol w:w="2127"/>
        <w:gridCol w:w="708"/>
      </w:tblGrid>
      <w:tr w:rsidR="007858CD" w:rsidRPr="00045B7D" w:rsidTr="007858CD">
        <w:trPr>
          <w:trHeight w:val="269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858CD" w:rsidRPr="007858CD" w:rsidRDefault="007858CD" w:rsidP="00C118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8CD">
              <w:rPr>
                <w:rFonts w:ascii="Arial" w:hAnsi="Arial" w:cs="Arial"/>
                <w:b/>
                <w:sz w:val="16"/>
                <w:szCs w:val="16"/>
              </w:rPr>
              <w:t>Nº visit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858CD" w:rsidRPr="007858CD" w:rsidRDefault="007858CD" w:rsidP="00C118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8CD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858CD" w:rsidRPr="007858CD" w:rsidRDefault="007858CD" w:rsidP="007858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ra Sal/Lleg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858CD" w:rsidRPr="007858CD" w:rsidRDefault="007858CD" w:rsidP="00C118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8CD">
              <w:rPr>
                <w:rFonts w:ascii="Arial" w:hAnsi="Arial" w:cs="Arial"/>
                <w:b/>
                <w:sz w:val="16"/>
                <w:szCs w:val="16"/>
              </w:rPr>
              <w:t>Concepto visita: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858CD" w:rsidRPr="007858CD" w:rsidRDefault="007858CD" w:rsidP="004C16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8CD">
              <w:rPr>
                <w:rFonts w:ascii="Arial" w:hAnsi="Arial" w:cs="Arial"/>
                <w:b/>
                <w:sz w:val="16"/>
                <w:szCs w:val="16"/>
              </w:rPr>
              <w:t>Lugar de visita: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858CD" w:rsidRPr="007858CD" w:rsidRDefault="007858CD" w:rsidP="00F84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8CD">
              <w:rPr>
                <w:rFonts w:ascii="Arial" w:hAnsi="Arial" w:cs="Arial"/>
                <w:b/>
                <w:sz w:val="16"/>
                <w:szCs w:val="16"/>
              </w:rPr>
              <w:t>Localidad: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858CD" w:rsidRPr="007858CD" w:rsidRDefault="007858CD" w:rsidP="00C118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8CD">
              <w:rPr>
                <w:rFonts w:ascii="Arial" w:hAnsi="Arial" w:cs="Arial"/>
                <w:b/>
                <w:sz w:val="16"/>
                <w:szCs w:val="16"/>
              </w:rPr>
              <w:t>Km:</w:t>
            </w:r>
          </w:p>
        </w:tc>
      </w:tr>
      <w:tr w:rsidR="007858CD" w:rsidRPr="00045B7D" w:rsidTr="007858CD">
        <w:trPr>
          <w:trHeight w:val="269"/>
        </w:trPr>
        <w:tc>
          <w:tcPr>
            <w:tcW w:w="817" w:type="dxa"/>
          </w:tcPr>
          <w:p w:rsidR="007858CD" w:rsidRPr="00045B7D" w:rsidRDefault="007858CD" w:rsidP="00DD0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858CD" w:rsidRPr="00045B7D" w:rsidRDefault="007858CD" w:rsidP="00C11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858CD" w:rsidRPr="00045B7D" w:rsidRDefault="007858CD" w:rsidP="00DD0A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858CD" w:rsidRPr="00045B7D" w:rsidRDefault="007858CD" w:rsidP="00DD0A5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858CD" w:rsidRPr="00045B7D" w:rsidRDefault="007858CD" w:rsidP="00DD0A50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858CD" w:rsidRPr="00045B7D" w:rsidRDefault="007858CD" w:rsidP="00DD0A5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858CD" w:rsidRPr="00045B7D" w:rsidRDefault="007858CD" w:rsidP="00076E8A">
            <w:pPr>
              <w:jc w:val="center"/>
              <w:rPr>
                <w:rFonts w:ascii="Arial" w:hAnsi="Arial" w:cs="Arial"/>
              </w:rPr>
            </w:pPr>
          </w:p>
        </w:tc>
      </w:tr>
      <w:tr w:rsidR="007858CD" w:rsidRPr="00045B7D" w:rsidTr="007858CD">
        <w:trPr>
          <w:trHeight w:val="269"/>
        </w:trPr>
        <w:tc>
          <w:tcPr>
            <w:tcW w:w="817" w:type="dxa"/>
          </w:tcPr>
          <w:p w:rsidR="007858CD" w:rsidRPr="00045B7D" w:rsidRDefault="007858CD" w:rsidP="00DD0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858CD" w:rsidRPr="00045B7D" w:rsidRDefault="007858CD" w:rsidP="00C11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858CD" w:rsidRPr="00045B7D" w:rsidRDefault="007858CD" w:rsidP="00995D5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858CD" w:rsidRPr="00045B7D" w:rsidRDefault="007858CD" w:rsidP="00995D5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858CD" w:rsidRPr="00045B7D" w:rsidRDefault="007858CD" w:rsidP="00995D5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858CD" w:rsidRPr="00045B7D" w:rsidRDefault="007858CD" w:rsidP="00995D5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858CD" w:rsidRPr="00045B7D" w:rsidRDefault="007858CD" w:rsidP="00076E8A">
            <w:pPr>
              <w:jc w:val="center"/>
              <w:rPr>
                <w:rFonts w:ascii="Arial" w:hAnsi="Arial" w:cs="Arial"/>
              </w:rPr>
            </w:pPr>
          </w:p>
        </w:tc>
      </w:tr>
      <w:tr w:rsidR="007858CD" w:rsidRPr="00045B7D" w:rsidTr="007858CD">
        <w:trPr>
          <w:trHeight w:val="269"/>
        </w:trPr>
        <w:tc>
          <w:tcPr>
            <w:tcW w:w="817" w:type="dxa"/>
          </w:tcPr>
          <w:p w:rsidR="007858CD" w:rsidRPr="00045B7D" w:rsidRDefault="007858CD" w:rsidP="003701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858CD" w:rsidRPr="00045B7D" w:rsidRDefault="007858CD" w:rsidP="00C11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858CD" w:rsidRPr="00045B7D" w:rsidRDefault="007858CD" w:rsidP="0065152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858CD" w:rsidRPr="00045B7D" w:rsidRDefault="007858CD" w:rsidP="0065152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858CD" w:rsidRPr="00045B7D" w:rsidRDefault="007858CD" w:rsidP="0065152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858CD" w:rsidRPr="00045B7D" w:rsidRDefault="007858CD" w:rsidP="0065152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858CD" w:rsidRPr="00045B7D" w:rsidRDefault="007858CD" w:rsidP="005374EA">
            <w:pPr>
              <w:jc w:val="center"/>
              <w:rPr>
                <w:rFonts w:ascii="Arial" w:hAnsi="Arial" w:cs="Arial"/>
              </w:rPr>
            </w:pPr>
          </w:p>
        </w:tc>
      </w:tr>
      <w:tr w:rsidR="007858CD" w:rsidRPr="00045B7D" w:rsidTr="007858CD">
        <w:trPr>
          <w:trHeight w:val="279"/>
        </w:trPr>
        <w:tc>
          <w:tcPr>
            <w:tcW w:w="817" w:type="dxa"/>
          </w:tcPr>
          <w:p w:rsidR="007858CD" w:rsidRPr="00045B7D" w:rsidRDefault="007858CD" w:rsidP="003701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858CD" w:rsidRPr="00045B7D" w:rsidRDefault="007858CD" w:rsidP="00C11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858CD" w:rsidRPr="00045B7D" w:rsidRDefault="007858CD" w:rsidP="00DD0A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858CD" w:rsidRPr="00045B7D" w:rsidRDefault="007858CD" w:rsidP="00DD0A5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858CD" w:rsidRPr="00045B7D" w:rsidRDefault="007858CD" w:rsidP="00DD0A50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858CD" w:rsidRPr="00045B7D" w:rsidRDefault="007858CD" w:rsidP="00DD0A5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858CD" w:rsidRPr="00045B7D" w:rsidRDefault="007858CD" w:rsidP="00076E8A">
            <w:pPr>
              <w:jc w:val="center"/>
              <w:rPr>
                <w:rFonts w:ascii="Arial" w:hAnsi="Arial" w:cs="Arial"/>
              </w:rPr>
            </w:pPr>
          </w:p>
        </w:tc>
      </w:tr>
      <w:tr w:rsidR="007858CD" w:rsidRPr="00045B7D" w:rsidTr="007858CD">
        <w:trPr>
          <w:trHeight w:val="279"/>
        </w:trPr>
        <w:tc>
          <w:tcPr>
            <w:tcW w:w="817" w:type="dxa"/>
          </w:tcPr>
          <w:p w:rsidR="007858CD" w:rsidRPr="00045B7D" w:rsidRDefault="007858CD" w:rsidP="006D7D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858CD" w:rsidRPr="00045B7D" w:rsidRDefault="007858CD" w:rsidP="00C11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858CD" w:rsidRPr="00045B7D" w:rsidRDefault="007858CD" w:rsidP="00DD0A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858CD" w:rsidRPr="00045B7D" w:rsidRDefault="007858CD" w:rsidP="00DD0A5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858CD" w:rsidRPr="00045B7D" w:rsidRDefault="007858CD" w:rsidP="00DD0A50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858CD" w:rsidRPr="00045B7D" w:rsidRDefault="007858CD" w:rsidP="00DD0A5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858CD" w:rsidRPr="00045B7D" w:rsidRDefault="007858CD" w:rsidP="00076E8A">
            <w:pPr>
              <w:jc w:val="center"/>
              <w:rPr>
                <w:rFonts w:ascii="Arial" w:hAnsi="Arial" w:cs="Arial"/>
              </w:rPr>
            </w:pPr>
          </w:p>
        </w:tc>
      </w:tr>
      <w:tr w:rsidR="007858CD" w:rsidRPr="00045B7D" w:rsidTr="007858CD">
        <w:trPr>
          <w:trHeight w:val="279"/>
        </w:trPr>
        <w:tc>
          <w:tcPr>
            <w:tcW w:w="817" w:type="dxa"/>
          </w:tcPr>
          <w:p w:rsidR="007858CD" w:rsidRPr="00045B7D" w:rsidRDefault="007858CD" w:rsidP="003701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858CD" w:rsidRPr="00045B7D" w:rsidRDefault="007858CD" w:rsidP="00C11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858CD" w:rsidRPr="00045B7D" w:rsidRDefault="007858CD" w:rsidP="0065152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858CD" w:rsidRPr="00045B7D" w:rsidRDefault="007858CD" w:rsidP="0065152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858CD" w:rsidRPr="00045B7D" w:rsidRDefault="007858CD" w:rsidP="0065152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858CD" w:rsidRPr="00045B7D" w:rsidRDefault="007858CD" w:rsidP="0065152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858CD" w:rsidRPr="00045B7D" w:rsidRDefault="007858CD" w:rsidP="005374EA">
            <w:pPr>
              <w:jc w:val="center"/>
              <w:rPr>
                <w:rFonts w:ascii="Arial" w:hAnsi="Arial" w:cs="Arial"/>
              </w:rPr>
            </w:pPr>
          </w:p>
        </w:tc>
      </w:tr>
      <w:tr w:rsidR="007858CD" w:rsidRPr="00045B7D" w:rsidTr="007858CD">
        <w:trPr>
          <w:trHeight w:val="279"/>
        </w:trPr>
        <w:tc>
          <w:tcPr>
            <w:tcW w:w="817" w:type="dxa"/>
          </w:tcPr>
          <w:p w:rsidR="007858CD" w:rsidRPr="00045B7D" w:rsidRDefault="007858CD" w:rsidP="003701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858CD" w:rsidRPr="00045B7D" w:rsidRDefault="007858CD" w:rsidP="00C11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858CD" w:rsidRPr="00045B7D" w:rsidRDefault="007858CD" w:rsidP="00DD0A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858CD" w:rsidRPr="00045B7D" w:rsidRDefault="007858CD" w:rsidP="00DD0A5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858CD" w:rsidRPr="00045B7D" w:rsidRDefault="007858CD" w:rsidP="00DD0A50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858CD" w:rsidRPr="00045B7D" w:rsidRDefault="007858CD" w:rsidP="00DD0A5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858CD" w:rsidRPr="00045B7D" w:rsidRDefault="007858CD" w:rsidP="00275D45">
            <w:pPr>
              <w:jc w:val="center"/>
              <w:rPr>
                <w:rFonts w:ascii="Arial" w:hAnsi="Arial" w:cs="Arial"/>
              </w:rPr>
            </w:pPr>
          </w:p>
        </w:tc>
      </w:tr>
      <w:tr w:rsidR="007858CD" w:rsidRPr="00045B7D" w:rsidTr="007858CD">
        <w:trPr>
          <w:trHeight w:val="279"/>
        </w:trPr>
        <w:tc>
          <w:tcPr>
            <w:tcW w:w="817" w:type="dxa"/>
          </w:tcPr>
          <w:p w:rsidR="007858CD" w:rsidRPr="00045B7D" w:rsidRDefault="007858CD" w:rsidP="006D7D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858CD" w:rsidRPr="00045B7D" w:rsidRDefault="007858CD" w:rsidP="00C11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858CD" w:rsidRPr="00045B7D" w:rsidRDefault="007858CD" w:rsidP="0065152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858CD" w:rsidRPr="00045B7D" w:rsidRDefault="007858CD" w:rsidP="0065152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858CD" w:rsidRPr="00045B7D" w:rsidRDefault="007858CD" w:rsidP="0065152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858CD" w:rsidRPr="00045B7D" w:rsidRDefault="007858CD" w:rsidP="0065152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858CD" w:rsidRPr="00045B7D" w:rsidRDefault="007858CD" w:rsidP="005374EA">
            <w:pPr>
              <w:jc w:val="center"/>
              <w:rPr>
                <w:rFonts w:ascii="Arial" w:hAnsi="Arial" w:cs="Arial"/>
              </w:rPr>
            </w:pPr>
          </w:p>
        </w:tc>
      </w:tr>
      <w:tr w:rsidR="007858CD" w:rsidRPr="00045B7D" w:rsidTr="007858CD">
        <w:trPr>
          <w:trHeight w:val="279"/>
        </w:trPr>
        <w:tc>
          <w:tcPr>
            <w:tcW w:w="817" w:type="dxa"/>
          </w:tcPr>
          <w:p w:rsidR="007858CD" w:rsidRPr="00045B7D" w:rsidRDefault="007858CD" w:rsidP="003701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858CD" w:rsidRPr="00045B7D" w:rsidRDefault="007858CD" w:rsidP="00C11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858CD" w:rsidRPr="00045B7D" w:rsidRDefault="007858CD" w:rsidP="00DD0A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858CD" w:rsidRPr="00045B7D" w:rsidRDefault="007858CD" w:rsidP="00DD0A5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858CD" w:rsidRPr="00045B7D" w:rsidRDefault="007858CD" w:rsidP="00DD0A50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858CD" w:rsidRPr="00045B7D" w:rsidRDefault="007858CD" w:rsidP="00DD0A5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858CD" w:rsidRPr="00045B7D" w:rsidRDefault="007858CD" w:rsidP="00DE1E40">
            <w:pPr>
              <w:jc w:val="center"/>
              <w:rPr>
                <w:rFonts w:ascii="Arial" w:hAnsi="Arial" w:cs="Arial"/>
              </w:rPr>
            </w:pPr>
          </w:p>
        </w:tc>
      </w:tr>
      <w:tr w:rsidR="007858CD" w:rsidRPr="00045B7D" w:rsidTr="007858CD">
        <w:trPr>
          <w:trHeight w:val="279"/>
        </w:trPr>
        <w:tc>
          <w:tcPr>
            <w:tcW w:w="817" w:type="dxa"/>
          </w:tcPr>
          <w:p w:rsidR="007858CD" w:rsidRPr="00045B7D" w:rsidRDefault="007858CD" w:rsidP="003701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858CD" w:rsidRPr="00045B7D" w:rsidRDefault="007858CD" w:rsidP="00C11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858CD" w:rsidRPr="00045B7D" w:rsidRDefault="007858CD" w:rsidP="00DD0A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858CD" w:rsidRPr="00045B7D" w:rsidRDefault="007858CD" w:rsidP="00DD0A5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858CD" w:rsidRPr="00045B7D" w:rsidRDefault="007858CD" w:rsidP="00DD0A50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858CD" w:rsidRPr="00045B7D" w:rsidRDefault="007858CD" w:rsidP="00DD0A5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858CD" w:rsidRPr="00045B7D" w:rsidRDefault="007858CD" w:rsidP="00275D45">
            <w:pPr>
              <w:jc w:val="center"/>
              <w:rPr>
                <w:rFonts w:ascii="Arial" w:hAnsi="Arial" w:cs="Arial"/>
              </w:rPr>
            </w:pPr>
          </w:p>
        </w:tc>
      </w:tr>
      <w:tr w:rsidR="007858CD" w:rsidRPr="00045B7D" w:rsidTr="007858CD">
        <w:trPr>
          <w:trHeight w:val="279"/>
        </w:trPr>
        <w:tc>
          <w:tcPr>
            <w:tcW w:w="817" w:type="dxa"/>
          </w:tcPr>
          <w:p w:rsidR="007858CD" w:rsidRPr="00045B7D" w:rsidRDefault="007858CD" w:rsidP="006D7D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858CD" w:rsidRPr="00045B7D" w:rsidRDefault="007858CD" w:rsidP="00C11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858CD" w:rsidRPr="00045B7D" w:rsidRDefault="007858CD" w:rsidP="00C1185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858CD" w:rsidRPr="00045B7D" w:rsidRDefault="007858CD" w:rsidP="00C1185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858CD" w:rsidRPr="00045B7D" w:rsidRDefault="007858CD" w:rsidP="00C1185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858CD" w:rsidRPr="00045B7D" w:rsidRDefault="007858CD" w:rsidP="00C1185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858CD" w:rsidRPr="00045B7D" w:rsidRDefault="007858CD" w:rsidP="00076E8A">
            <w:pPr>
              <w:jc w:val="center"/>
              <w:rPr>
                <w:rFonts w:ascii="Arial" w:hAnsi="Arial" w:cs="Arial"/>
              </w:rPr>
            </w:pPr>
          </w:p>
        </w:tc>
      </w:tr>
      <w:tr w:rsidR="0010291F" w:rsidRPr="00045B7D" w:rsidTr="004866B3">
        <w:trPr>
          <w:trHeight w:val="262"/>
        </w:trPr>
        <w:tc>
          <w:tcPr>
            <w:tcW w:w="9606" w:type="dxa"/>
            <w:gridSpan w:val="6"/>
          </w:tcPr>
          <w:p w:rsidR="0010291F" w:rsidRPr="00045B7D" w:rsidRDefault="0010291F" w:rsidP="00DD0A50">
            <w:pPr>
              <w:jc w:val="right"/>
              <w:rPr>
                <w:rFonts w:ascii="Arial" w:hAnsi="Arial" w:cs="Arial"/>
                <w:b/>
              </w:rPr>
            </w:pPr>
            <w:r w:rsidRPr="00045B7D">
              <w:rPr>
                <w:rFonts w:ascii="Arial" w:hAnsi="Arial" w:cs="Arial"/>
                <w:b/>
              </w:rPr>
              <w:t>Total Kms.</w:t>
            </w:r>
          </w:p>
        </w:tc>
        <w:tc>
          <w:tcPr>
            <w:tcW w:w="708" w:type="dxa"/>
          </w:tcPr>
          <w:p w:rsidR="0010291F" w:rsidRPr="00045B7D" w:rsidRDefault="0010291F" w:rsidP="00DD0A5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51522" w:rsidRPr="00045B7D" w:rsidRDefault="00651522" w:rsidP="00054DA1">
      <w:pPr>
        <w:pStyle w:val="Textosinforma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1447"/>
      </w:tblGrid>
      <w:tr w:rsidR="00C11851" w:rsidRPr="00045B7D" w:rsidTr="00C724C7">
        <w:tc>
          <w:tcPr>
            <w:tcW w:w="8897" w:type="dxa"/>
          </w:tcPr>
          <w:p w:rsidR="00C11851" w:rsidRPr="00045B7D" w:rsidRDefault="00A34645" w:rsidP="00A34645">
            <w:pPr>
              <w:pStyle w:val="Textosinformato"/>
              <w:rPr>
                <w:rFonts w:ascii="Arial" w:hAnsi="Arial" w:cs="Arial"/>
                <w:b/>
              </w:rPr>
            </w:pPr>
            <w:r w:rsidRPr="00045B7D">
              <w:rPr>
                <w:rFonts w:ascii="Arial" w:hAnsi="Arial" w:cs="Arial"/>
                <w:b/>
              </w:rPr>
              <w:t>Importe de indemnización a percibir por gasto de desplazamiento por la utilización de: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C11851" w:rsidRPr="00045B7D" w:rsidRDefault="00C11851" w:rsidP="00C11851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  <w:r w:rsidRPr="00045B7D">
              <w:rPr>
                <w:rFonts w:ascii="Arial" w:hAnsi="Arial" w:cs="Arial"/>
                <w:b/>
              </w:rPr>
              <w:t>Importe</w:t>
            </w:r>
          </w:p>
        </w:tc>
      </w:tr>
      <w:tr w:rsidR="00C11851" w:rsidRPr="00045B7D" w:rsidTr="00C724C7">
        <w:trPr>
          <w:trHeight w:val="567"/>
        </w:trPr>
        <w:tc>
          <w:tcPr>
            <w:tcW w:w="8897" w:type="dxa"/>
            <w:vAlign w:val="center"/>
          </w:tcPr>
          <w:p w:rsidR="00C11851" w:rsidRPr="00045B7D" w:rsidRDefault="00A34645" w:rsidP="00C11851">
            <w:pPr>
              <w:pStyle w:val="Textosinformato"/>
              <w:rPr>
                <w:rFonts w:ascii="Arial" w:hAnsi="Arial" w:cs="Arial"/>
              </w:rPr>
            </w:pPr>
            <w:r w:rsidRPr="00045B7D">
              <w:rPr>
                <w:rFonts w:ascii="Arial" w:hAnsi="Arial" w:cs="Arial"/>
              </w:rPr>
              <w:t>V</w:t>
            </w:r>
            <w:r w:rsidR="00C11851" w:rsidRPr="00045B7D">
              <w:rPr>
                <w:rFonts w:ascii="Arial" w:hAnsi="Arial" w:cs="Arial"/>
              </w:rPr>
              <w:t>ehículo particular</w:t>
            </w:r>
          </w:p>
        </w:tc>
        <w:tc>
          <w:tcPr>
            <w:tcW w:w="1447" w:type="dxa"/>
            <w:shd w:val="clear" w:color="auto" w:fill="DBE5F1" w:themeFill="accent1" w:themeFillTint="33"/>
            <w:vAlign w:val="center"/>
          </w:tcPr>
          <w:p w:rsidR="00C11851" w:rsidRPr="00045B7D" w:rsidRDefault="00C810DC" w:rsidP="00C810DC">
            <w:pPr>
              <w:pStyle w:val="Textosinformato"/>
              <w:jc w:val="right"/>
              <w:rPr>
                <w:rFonts w:ascii="Arial" w:hAnsi="Arial" w:cs="Arial"/>
                <w:b/>
              </w:rPr>
            </w:pPr>
            <w:r w:rsidRPr="00045B7D">
              <w:rPr>
                <w:rFonts w:ascii="Arial" w:hAnsi="Arial" w:cs="Arial"/>
                <w:b/>
              </w:rPr>
              <w:t>€</w:t>
            </w:r>
          </w:p>
        </w:tc>
      </w:tr>
      <w:tr w:rsidR="00C11851" w:rsidRPr="00045B7D" w:rsidTr="00C724C7">
        <w:trPr>
          <w:trHeight w:val="567"/>
        </w:trPr>
        <w:tc>
          <w:tcPr>
            <w:tcW w:w="8897" w:type="dxa"/>
            <w:vAlign w:val="center"/>
          </w:tcPr>
          <w:p w:rsidR="00C11851" w:rsidRPr="00045B7D" w:rsidRDefault="00C11851" w:rsidP="00C11851">
            <w:pPr>
              <w:pStyle w:val="Textosinformato"/>
              <w:rPr>
                <w:rFonts w:ascii="Arial" w:hAnsi="Arial" w:cs="Arial"/>
              </w:rPr>
            </w:pPr>
            <w:r w:rsidRPr="00045B7D">
              <w:rPr>
                <w:rFonts w:ascii="Arial" w:hAnsi="Arial" w:cs="Arial"/>
              </w:rPr>
              <w:t>Parking</w:t>
            </w:r>
          </w:p>
        </w:tc>
        <w:tc>
          <w:tcPr>
            <w:tcW w:w="1447" w:type="dxa"/>
            <w:vAlign w:val="center"/>
          </w:tcPr>
          <w:p w:rsidR="00C11851" w:rsidRPr="00045B7D" w:rsidRDefault="00C810DC" w:rsidP="00C810DC">
            <w:pPr>
              <w:pStyle w:val="Textosinformato"/>
              <w:jc w:val="right"/>
              <w:rPr>
                <w:rFonts w:ascii="Arial" w:hAnsi="Arial" w:cs="Arial"/>
                <w:b/>
              </w:rPr>
            </w:pPr>
            <w:r w:rsidRPr="00045B7D">
              <w:rPr>
                <w:rFonts w:ascii="Arial" w:hAnsi="Arial" w:cs="Arial"/>
                <w:b/>
              </w:rPr>
              <w:t>€</w:t>
            </w:r>
          </w:p>
        </w:tc>
      </w:tr>
      <w:tr w:rsidR="00C11851" w:rsidRPr="00045B7D" w:rsidTr="00C724C7">
        <w:trPr>
          <w:trHeight w:val="567"/>
        </w:trPr>
        <w:tc>
          <w:tcPr>
            <w:tcW w:w="8897" w:type="dxa"/>
            <w:vAlign w:val="center"/>
          </w:tcPr>
          <w:p w:rsidR="00C11851" w:rsidRPr="00045B7D" w:rsidRDefault="00C11851" w:rsidP="00C11851">
            <w:pPr>
              <w:pStyle w:val="Textosinformato"/>
              <w:rPr>
                <w:rFonts w:ascii="Arial" w:hAnsi="Arial" w:cs="Arial"/>
              </w:rPr>
            </w:pPr>
            <w:r w:rsidRPr="00045B7D">
              <w:rPr>
                <w:rFonts w:ascii="Arial" w:hAnsi="Arial" w:cs="Arial"/>
              </w:rPr>
              <w:t>Autopista</w:t>
            </w:r>
          </w:p>
        </w:tc>
        <w:tc>
          <w:tcPr>
            <w:tcW w:w="1447" w:type="dxa"/>
            <w:vAlign w:val="center"/>
          </w:tcPr>
          <w:p w:rsidR="00C11851" w:rsidRPr="00045B7D" w:rsidRDefault="00C810DC" w:rsidP="00C810DC">
            <w:pPr>
              <w:pStyle w:val="Textosinformato"/>
              <w:jc w:val="right"/>
              <w:rPr>
                <w:rFonts w:ascii="Arial" w:hAnsi="Arial" w:cs="Arial"/>
                <w:b/>
              </w:rPr>
            </w:pPr>
            <w:r w:rsidRPr="00045B7D">
              <w:rPr>
                <w:rFonts w:ascii="Arial" w:hAnsi="Arial" w:cs="Arial"/>
                <w:b/>
              </w:rPr>
              <w:t>€</w:t>
            </w:r>
          </w:p>
        </w:tc>
      </w:tr>
      <w:tr w:rsidR="00C11851" w:rsidRPr="00045B7D" w:rsidTr="00C724C7">
        <w:trPr>
          <w:trHeight w:val="567"/>
        </w:trPr>
        <w:tc>
          <w:tcPr>
            <w:tcW w:w="8897" w:type="dxa"/>
            <w:vAlign w:val="center"/>
          </w:tcPr>
          <w:p w:rsidR="00C11851" w:rsidRPr="00045B7D" w:rsidRDefault="00C11851" w:rsidP="00C11851">
            <w:pPr>
              <w:pStyle w:val="Textosinformato"/>
              <w:rPr>
                <w:rFonts w:ascii="Arial" w:hAnsi="Arial" w:cs="Arial"/>
              </w:rPr>
            </w:pPr>
            <w:r w:rsidRPr="00045B7D">
              <w:rPr>
                <w:rFonts w:ascii="Arial" w:hAnsi="Arial" w:cs="Arial"/>
              </w:rPr>
              <w:t>Otros:__________________________________________________________________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C11851" w:rsidRPr="00045B7D" w:rsidRDefault="00C810DC" w:rsidP="00C810DC">
            <w:pPr>
              <w:pStyle w:val="Textosinformato"/>
              <w:jc w:val="right"/>
              <w:rPr>
                <w:rFonts w:ascii="Arial" w:hAnsi="Arial" w:cs="Arial"/>
                <w:b/>
              </w:rPr>
            </w:pPr>
            <w:r w:rsidRPr="00045B7D">
              <w:rPr>
                <w:rFonts w:ascii="Arial" w:hAnsi="Arial" w:cs="Arial"/>
                <w:b/>
              </w:rPr>
              <w:t>€</w:t>
            </w:r>
          </w:p>
        </w:tc>
      </w:tr>
      <w:tr w:rsidR="00C11851" w:rsidRPr="00045B7D" w:rsidTr="00C724C7">
        <w:trPr>
          <w:trHeight w:val="567"/>
        </w:trPr>
        <w:tc>
          <w:tcPr>
            <w:tcW w:w="8897" w:type="dxa"/>
            <w:vAlign w:val="center"/>
          </w:tcPr>
          <w:p w:rsidR="00C11851" w:rsidRPr="00045B7D" w:rsidRDefault="00C11851" w:rsidP="00651522">
            <w:pPr>
              <w:pStyle w:val="Textosinformato"/>
              <w:jc w:val="right"/>
              <w:rPr>
                <w:rFonts w:ascii="Arial" w:hAnsi="Arial" w:cs="Arial"/>
                <w:b/>
              </w:rPr>
            </w:pPr>
            <w:r w:rsidRPr="00045B7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7" w:type="dxa"/>
            <w:shd w:val="clear" w:color="auto" w:fill="DBE5F1" w:themeFill="accent1" w:themeFillTint="33"/>
            <w:vAlign w:val="center"/>
          </w:tcPr>
          <w:p w:rsidR="00C11851" w:rsidRPr="00045B7D" w:rsidRDefault="00C810DC" w:rsidP="00651522">
            <w:pPr>
              <w:pStyle w:val="Textosinformato"/>
              <w:jc w:val="right"/>
              <w:rPr>
                <w:rFonts w:ascii="Arial" w:hAnsi="Arial" w:cs="Arial"/>
                <w:b/>
              </w:rPr>
            </w:pPr>
            <w:r w:rsidRPr="00045B7D">
              <w:rPr>
                <w:rFonts w:ascii="Arial" w:hAnsi="Arial" w:cs="Arial"/>
                <w:b/>
              </w:rPr>
              <w:t>€</w:t>
            </w:r>
          </w:p>
        </w:tc>
      </w:tr>
    </w:tbl>
    <w:p w:rsidR="00A34645" w:rsidRPr="00045B7D" w:rsidRDefault="00A34645" w:rsidP="00A34645">
      <w:pPr>
        <w:rPr>
          <w:rFonts w:ascii="Arial" w:hAnsi="Arial" w:cs="Arial"/>
        </w:rPr>
      </w:pPr>
      <w:r w:rsidRPr="00045B7D">
        <w:rPr>
          <w:rFonts w:ascii="Arial" w:hAnsi="Arial" w:cs="Arial"/>
        </w:rPr>
        <w:t>Adjunto resguardos acreditativos:</w:t>
      </w:r>
    </w:p>
    <w:p w:rsidR="00A34645" w:rsidRPr="00045B7D" w:rsidRDefault="00A34645" w:rsidP="00A34645">
      <w:pPr>
        <w:rPr>
          <w:rFonts w:ascii="Arial" w:hAnsi="Arial" w:cs="Arial"/>
        </w:rPr>
      </w:pPr>
      <w:r w:rsidRPr="00045B7D">
        <w:rPr>
          <w:rFonts w:ascii="Arial" w:hAnsi="Arial" w:cs="Arial"/>
        </w:rPr>
        <w:sym w:font="Wingdings" w:char="F0A8"/>
      </w:r>
      <w:r w:rsidRPr="00045B7D">
        <w:rPr>
          <w:rFonts w:ascii="Arial" w:hAnsi="Arial" w:cs="Arial"/>
        </w:rPr>
        <w:t xml:space="preserve"> Parking</w:t>
      </w:r>
    </w:p>
    <w:p w:rsidR="00A34645" w:rsidRPr="00045B7D" w:rsidRDefault="00A34645" w:rsidP="00A34645">
      <w:pPr>
        <w:rPr>
          <w:rFonts w:ascii="Arial" w:hAnsi="Arial" w:cs="Arial"/>
        </w:rPr>
      </w:pPr>
      <w:r w:rsidRPr="00045B7D">
        <w:rPr>
          <w:rFonts w:ascii="Arial" w:hAnsi="Arial" w:cs="Arial"/>
        </w:rPr>
        <w:sym w:font="Wingdings" w:char="F0A8"/>
      </w:r>
      <w:r w:rsidRPr="00045B7D">
        <w:rPr>
          <w:rFonts w:ascii="Arial" w:hAnsi="Arial" w:cs="Arial"/>
        </w:rPr>
        <w:t xml:space="preserve"> Autopista</w:t>
      </w:r>
    </w:p>
    <w:p w:rsidR="00C11851" w:rsidRPr="00045B7D" w:rsidRDefault="00A34645" w:rsidP="00054DA1">
      <w:pPr>
        <w:pStyle w:val="Textosinformato"/>
        <w:rPr>
          <w:rFonts w:ascii="Arial" w:hAnsi="Arial" w:cs="Arial"/>
        </w:rPr>
      </w:pPr>
      <w:r w:rsidRPr="00045B7D">
        <w:rPr>
          <w:rFonts w:ascii="Arial" w:hAnsi="Arial" w:cs="Arial"/>
        </w:rPr>
        <w:sym w:font="Wingdings" w:char="F0A8"/>
      </w:r>
      <w:r w:rsidRPr="00045B7D">
        <w:rPr>
          <w:rFonts w:ascii="Arial" w:hAnsi="Arial" w:cs="Arial"/>
        </w:rPr>
        <w:t>Otros:________________________</w:t>
      </w:r>
    </w:p>
    <w:p w:rsidR="00A34645" w:rsidRPr="00045B7D" w:rsidRDefault="00A34645" w:rsidP="00054DA1">
      <w:pPr>
        <w:pStyle w:val="Textosinformato"/>
        <w:rPr>
          <w:rFonts w:ascii="Arial" w:hAnsi="Arial" w:cs="Arial"/>
          <w:b/>
        </w:rPr>
      </w:pPr>
    </w:p>
    <w:tbl>
      <w:tblPr>
        <w:tblpPr w:leftFromText="141" w:rightFromText="141" w:vertAnchor="text" w:tblpX="11456" w:tblpY="-11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</w:tblGrid>
      <w:tr w:rsidR="00054DA1" w:rsidRPr="00045B7D" w:rsidTr="00DD0A50">
        <w:trPr>
          <w:trHeight w:val="750"/>
        </w:trPr>
        <w:tc>
          <w:tcPr>
            <w:tcW w:w="2338" w:type="dxa"/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</w:rPr>
            </w:pPr>
            <w:r w:rsidRPr="00045B7D">
              <w:rPr>
                <w:rFonts w:ascii="Arial" w:hAnsi="Arial" w:cs="Arial"/>
              </w:rPr>
              <w:t xml:space="preserve">       ,       </w:t>
            </w:r>
            <w:r w:rsidRPr="00045B7D">
              <w:rPr>
                <w:rStyle w:val="Textoennegrita"/>
                <w:rFonts w:ascii="Arial" w:hAnsi="Arial" w:cs="Arial"/>
                <w:color w:val="000000"/>
                <w:shd w:val="clear" w:color="auto" w:fill="FFFFFF"/>
              </w:rPr>
              <w:t>€</w:t>
            </w:r>
          </w:p>
        </w:tc>
      </w:tr>
    </w:tbl>
    <w:p w:rsidR="00D13E43" w:rsidRPr="00045B7D" w:rsidRDefault="00EF6DA3" w:rsidP="00054DA1">
      <w:pPr>
        <w:pStyle w:val="Textosinformato"/>
        <w:rPr>
          <w:rFonts w:ascii="Arial" w:hAnsi="Arial" w:cs="Arial"/>
          <w:b/>
        </w:rPr>
      </w:pPr>
      <w:r w:rsidRPr="00045B7D">
        <w:rPr>
          <w:rFonts w:ascii="Arial" w:hAnsi="Arial" w:cs="Arial"/>
          <w:b/>
        </w:rPr>
        <w:t>Ingresar</w:t>
      </w:r>
      <w:r w:rsidR="00493C95">
        <w:rPr>
          <w:rFonts w:ascii="Arial" w:hAnsi="Arial" w:cs="Arial"/>
          <w:b/>
        </w:rPr>
        <w:t xml:space="preserve"> </w:t>
      </w:r>
      <w:r w:rsidR="00A34645" w:rsidRPr="00045B7D">
        <w:rPr>
          <w:rFonts w:ascii="Arial" w:hAnsi="Arial" w:cs="Arial"/>
          <w:b/>
        </w:rPr>
        <w:t>en</w:t>
      </w:r>
      <w:r w:rsidRPr="00045B7D">
        <w:rPr>
          <w:rFonts w:ascii="Arial" w:hAnsi="Arial" w:cs="Arial"/>
          <w:b/>
        </w:rPr>
        <w:t>:</w:t>
      </w:r>
    </w:p>
    <w:p w:rsidR="00054DA1" w:rsidRPr="00045B7D" w:rsidRDefault="00C724C7" w:rsidP="00054DA1">
      <w:pPr>
        <w:pStyle w:val="Textosinformato"/>
        <w:rPr>
          <w:rFonts w:ascii="Arial" w:hAnsi="Arial" w:cs="Arial"/>
          <w:b/>
        </w:rPr>
      </w:pPr>
      <w:r w:rsidRPr="00045B7D">
        <w:rPr>
          <w:rFonts w:ascii="Arial" w:hAnsi="Arial" w:cs="Arial"/>
          <w:b/>
        </w:rPr>
        <w:t xml:space="preserve">                          </w:t>
      </w:r>
      <w:r w:rsidR="00054DA1" w:rsidRPr="00045B7D">
        <w:rPr>
          <w:rFonts w:ascii="Arial" w:hAnsi="Arial" w:cs="Arial"/>
          <w:b/>
        </w:rPr>
        <w:t xml:space="preserve"> Datos bancarios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471"/>
        <w:gridCol w:w="408"/>
        <w:gridCol w:w="409"/>
        <w:gridCol w:w="444"/>
        <w:gridCol w:w="438"/>
        <w:gridCol w:w="433"/>
        <w:gridCol w:w="429"/>
        <w:gridCol w:w="502"/>
        <w:gridCol w:w="484"/>
        <w:gridCol w:w="471"/>
        <w:gridCol w:w="461"/>
        <w:gridCol w:w="462"/>
        <w:gridCol w:w="441"/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</w:tblGrid>
      <w:tr w:rsidR="00054DA1" w:rsidRPr="00045B7D" w:rsidTr="00DD0A50">
        <w:trPr>
          <w:trHeight w:val="851"/>
        </w:trPr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  <w:r w:rsidRPr="00045B7D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  <w:r w:rsidRPr="00045B7D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</w:tr>
      <w:tr w:rsidR="00054DA1" w:rsidRPr="00045B7D" w:rsidTr="00C12A4C">
        <w:trPr>
          <w:trHeight w:val="284"/>
        </w:trPr>
        <w:tc>
          <w:tcPr>
            <w:tcW w:w="23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  <w:r w:rsidRPr="00045B7D">
              <w:rPr>
                <w:rFonts w:ascii="Arial" w:hAnsi="Arial" w:cs="Arial"/>
                <w:b/>
              </w:rPr>
              <w:t>IBAN</w:t>
            </w:r>
          </w:p>
        </w:tc>
        <w:tc>
          <w:tcPr>
            <w:tcW w:w="23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  <w:r w:rsidRPr="00045B7D">
              <w:rPr>
                <w:rFonts w:ascii="Arial" w:hAnsi="Arial" w:cs="Arial"/>
                <w:b/>
              </w:rPr>
              <w:t>ENTIDAD</w:t>
            </w:r>
          </w:p>
        </w:tc>
        <w:tc>
          <w:tcPr>
            <w:tcW w:w="23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  <w:r w:rsidRPr="00045B7D">
              <w:rPr>
                <w:rFonts w:ascii="Arial" w:hAnsi="Arial" w:cs="Arial"/>
                <w:b/>
              </w:rPr>
              <w:t>SUSCURSAL</w:t>
            </w:r>
          </w:p>
        </w:tc>
        <w:tc>
          <w:tcPr>
            <w:tcW w:w="11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  <w:r w:rsidRPr="00045B7D">
              <w:rPr>
                <w:rFonts w:ascii="Arial" w:hAnsi="Arial" w:cs="Arial"/>
                <w:b/>
              </w:rPr>
              <w:t>D.C.</w:t>
            </w:r>
          </w:p>
        </w:tc>
        <w:tc>
          <w:tcPr>
            <w:tcW w:w="589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54DA1" w:rsidRPr="00045B7D" w:rsidRDefault="00054DA1" w:rsidP="00DD0A50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  <w:r w:rsidRPr="00045B7D">
              <w:rPr>
                <w:rFonts w:ascii="Arial" w:hAnsi="Arial" w:cs="Arial"/>
                <w:b/>
              </w:rPr>
              <w:t>Nº  CUENTA</w:t>
            </w:r>
          </w:p>
        </w:tc>
      </w:tr>
    </w:tbl>
    <w:p w:rsidR="00054DA1" w:rsidRPr="00045B7D" w:rsidRDefault="00054DA1" w:rsidP="00054DA1">
      <w:pPr>
        <w:pStyle w:val="Textosinformato"/>
        <w:rPr>
          <w:rFonts w:ascii="Arial" w:hAnsi="Arial" w:cs="Arial"/>
          <w:b/>
        </w:rPr>
      </w:pPr>
    </w:p>
    <w:p w:rsidR="00054DA1" w:rsidRPr="00045B7D" w:rsidRDefault="00253DDA" w:rsidP="00045B7D">
      <w:pPr>
        <w:jc w:val="center"/>
        <w:rPr>
          <w:rFonts w:ascii="Arial" w:hAnsi="Arial" w:cs="Arial"/>
        </w:rPr>
      </w:pPr>
      <w:r w:rsidRPr="00045B7D">
        <w:rPr>
          <w:rFonts w:ascii="Arial" w:hAnsi="Arial" w:cs="Arial"/>
        </w:rPr>
        <w:t>Marbella, ___</w:t>
      </w:r>
      <w:r w:rsidR="0005132A" w:rsidRPr="00045B7D">
        <w:rPr>
          <w:rFonts w:ascii="Arial" w:hAnsi="Arial" w:cs="Arial"/>
        </w:rPr>
        <w:t xml:space="preserve"> de </w:t>
      </w:r>
      <w:r w:rsidRPr="00045B7D">
        <w:rPr>
          <w:rFonts w:ascii="Arial" w:hAnsi="Arial" w:cs="Arial"/>
        </w:rPr>
        <w:t>_______________</w:t>
      </w:r>
      <w:r w:rsidR="00054DA1" w:rsidRPr="00045B7D">
        <w:rPr>
          <w:rFonts w:ascii="Arial" w:hAnsi="Arial" w:cs="Arial"/>
        </w:rPr>
        <w:t xml:space="preserve"> de 20</w:t>
      </w:r>
      <w:r w:rsidRPr="00045B7D">
        <w:rPr>
          <w:rFonts w:ascii="Arial" w:hAnsi="Arial" w:cs="Arial"/>
        </w:rPr>
        <w:t>____</w:t>
      </w:r>
    </w:p>
    <w:p w:rsidR="00253DDA" w:rsidRPr="00045B7D" w:rsidRDefault="00253DDA" w:rsidP="00054DA1">
      <w:pPr>
        <w:rPr>
          <w:rFonts w:ascii="Arial" w:hAnsi="Arial" w:cs="Arial"/>
        </w:rPr>
      </w:pPr>
    </w:p>
    <w:p w:rsidR="00253DDA" w:rsidRPr="00045B7D" w:rsidRDefault="00253DDA" w:rsidP="00054DA1">
      <w:pPr>
        <w:rPr>
          <w:rFonts w:ascii="Arial" w:hAnsi="Arial" w:cs="Arial"/>
        </w:rPr>
      </w:pPr>
    </w:p>
    <w:p w:rsidR="00C12A9D" w:rsidRPr="00045B7D" w:rsidRDefault="00054DA1">
      <w:pPr>
        <w:rPr>
          <w:rFonts w:ascii="Arial" w:hAnsi="Arial" w:cs="Arial"/>
        </w:rPr>
      </w:pPr>
      <w:r w:rsidRPr="00045B7D">
        <w:rPr>
          <w:rFonts w:ascii="Arial" w:hAnsi="Arial" w:cs="Arial"/>
        </w:rPr>
        <w:t xml:space="preserve">                                                                                  </w:t>
      </w:r>
      <w:r w:rsidR="00AF29AE" w:rsidRPr="00045B7D">
        <w:rPr>
          <w:rFonts w:ascii="Arial" w:hAnsi="Arial" w:cs="Arial"/>
        </w:rPr>
        <w:t xml:space="preserve"> </w:t>
      </w:r>
    </w:p>
    <w:p w:rsidR="008244B9" w:rsidRPr="00045B7D" w:rsidRDefault="00C12A9D" w:rsidP="00253DDA">
      <w:pPr>
        <w:jc w:val="right"/>
        <w:rPr>
          <w:rFonts w:ascii="Arial" w:hAnsi="Arial" w:cs="Arial"/>
        </w:rPr>
      </w:pPr>
      <w:r w:rsidRPr="00045B7D">
        <w:rPr>
          <w:rFonts w:ascii="Arial" w:hAnsi="Arial" w:cs="Arial"/>
        </w:rPr>
        <w:t xml:space="preserve">                                           </w:t>
      </w:r>
      <w:r w:rsidR="00253DDA" w:rsidRPr="00045B7D">
        <w:rPr>
          <w:rFonts w:ascii="Arial" w:hAnsi="Arial" w:cs="Arial"/>
        </w:rPr>
        <w:t xml:space="preserve">      </w:t>
      </w:r>
      <w:r w:rsidRPr="00045B7D">
        <w:rPr>
          <w:rFonts w:ascii="Arial" w:hAnsi="Arial" w:cs="Arial"/>
        </w:rPr>
        <w:t xml:space="preserve">        </w:t>
      </w:r>
      <w:r w:rsidR="001069CE" w:rsidRPr="00045B7D">
        <w:rPr>
          <w:rFonts w:ascii="Arial" w:hAnsi="Arial" w:cs="Arial"/>
        </w:rPr>
        <w:t xml:space="preserve">Fdo.-  </w:t>
      </w:r>
      <w:r w:rsidR="00253DDA" w:rsidRPr="00045B7D">
        <w:rPr>
          <w:rFonts w:ascii="Arial" w:hAnsi="Arial" w:cs="Arial"/>
        </w:rPr>
        <w:t>_____________________________________</w:t>
      </w:r>
    </w:p>
    <w:p w:rsidR="00045B7D" w:rsidRPr="00045B7D" w:rsidRDefault="00045B7D" w:rsidP="00045B7D">
      <w:pPr>
        <w:jc w:val="center"/>
        <w:rPr>
          <w:rFonts w:ascii="Arial" w:hAnsi="Arial" w:cs="Arial"/>
        </w:rPr>
      </w:pPr>
      <w:r w:rsidRPr="00045B7D">
        <w:rPr>
          <w:rFonts w:ascii="Arial" w:hAnsi="Arial" w:cs="Arial"/>
        </w:rPr>
        <w:t xml:space="preserve">                                                                                   Tutor FCT</w:t>
      </w:r>
    </w:p>
    <w:sectPr w:rsidR="00045B7D" w:rsidRPr="00045B7D" w:rsidSect="00C118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85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8A6" w:rsidRDefault="002328A6" w:rsidP="001F16BF">
      <w:r>
        <w:separator/>
      </w:r>
    </w:p>
  </w:endnote>
  <w:endnote w:type="continuationSeparator" w:id="0">
    <w:p w:rsidR="002328A6" w:rsidRDefault="002328A6" w:rsidP="001F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B1E" w:rsidRDefault="008C7B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B1E" w:rsidRDefault="008C7B1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B1E" w:rsidRDefault="008C7B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8A6" w:rsidRDefault="002328A6" w:rsidP="001F16BF">
      <w:r>
        <w:separator/>
      </w:r>
    </w:p>
  </w:footnote>
  <w:footnote w:type="continuationSeparator" w:id="0">
    <w:p w:rsidR="002328A6" w:rsidRDefault="002328A6" w:rsidP="001F1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B1E" w:rsidRDefault="008C7B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80" w:type="dxa"/>
      <w:jc w:val="center"/>
      <w:tblLayout w:type="fixed"/>
      <w:tblLook w:val="01E0" w:firstRow="1" w:lastRow="1" w:firstColumn="1" w:lastColumn="1" w:noHBand="0" w:noVBand="0"/>
    </w:tblPr>
    <w:tblGrid>
      <w:gridCol w:w="1596"/>
      <w:gridCol w:w="1983"/>
      <w:gridCol w:w="915"/>
      <w:gridCol w:w="1649"/>
      <w:gridCol w:w="4237"/>
    </w:tblGrid>
    <w:tr w:rsidR="00FD017B" w:rsidTr="00FD017B">
      <w:trPr>
        <w:trHeight w:val="767"/>
        <w:jc w:val="center"/>
      </w:trPr>
      <w:tc>
        <w:tcPr>
          <w:tcW w:w="15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017B" w:rsidRDefault="00FD017B" w:rsidP="00FD017B">
          <w:pPr>
            <w:autoSpaceDE w:val="0"/>
            <w:autoSpaceDN w:val="0"/>
            <w:adjustRightInd w:val="0"/>
            <w:jc w:val="center"/>
            <w:rPr>
              <w:rFonts w:ascii="Georgia" w:hAnsi="Georgia" w:cs="TimesNewRoman,Bold"/>
              <w:b/>
              <w:bCs/>
              <w:color w:val="3366CC"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771525" cy="819150"/>
                <wp:effectExtent l="0" t="0" r="0" b="0"/>
                <wp:docPr id="3" name="Imagen 3" descr="LogoIES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IES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D017B" w:rsidRDefault="00FD017B" w:rsidP="00FD017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  <w:t>INDEMNIZACIÓN DESPLAZAMIENTO FCT</w:t>
          </w:r>
        </w:p>
      </w:tc>
      <w:tc>
        <w:tcPr>
          <w:tcW w:w="4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017B" w:rsidRDefault="00FD017B" w:rsidP="00FD017B">
          <w:pPr>
            <w:autoSpaceDE w:val="0"/>
            <w:autoSpaceDN w:val="0"/>
            <w:adjustRightInd w:val="0"/>
            <w:rPr>
              <w:rFonts w:cs="Arial"/>
              <w:b/>
              <w:bCs/>
              <w:i/>
              <w:color w:val="008000"/>
              <w:sz w:val="16"/>
              <w:szCs w:val="16"/>
              <w:lang w:eastAsia="es-ES"/>
            </w:rPr>
          </w:pPr>
          <w:r>
            <w:rPr>
              <w:rFonts w:cs="Arial"/>
              <w:b/>
              <w:i/>
              <w:noProof/>
              <w:color w:val="008000"/>
              <w:sz w:val="16"/>
              <w:szCs w:val="16"/>
              <w:lang w:eastAsia="es-ES"/>
            </w:rPr>
            <w:drawing>
              <wp:inline distT="0" distB="0" distL="0" distR="0">
                <wp:extent cx="2257425" cy="885825"/>
                <wp:effectExtent l="0" t="0" r="0" b="0"/>
                <wp:docPr id="2" name="Imagen 2" descr="ImagenF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F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D017B" w:rsidTr="00FD017B">
      <w:trPr>
        <w:trHeight w:val="626"/>
        <w:jc w:val="center"/>
      </w:trPr>
      <w:tc>
        <w:tcPr>
          <w:tcW w:w="15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017B" w:rsidRDefault="00FD017B" w:rsidP="00FD017B">
          <w:pPr>
            <w:rPr>
              <w:rFonts w:ascii="Georgia" w:hAnsi="Georgia" w:cs="TimesNewRoman,Bold"/>
              <w:b/>
              <w:bCs/>
              <w:color w:val="3366CC"/>
              <w:lang w:eastAsia="es-ES"/>
            </w:rPr>
          </w:pPr>
        </w:p>
      </w:tc>
      <w:tc>
        <w:tcPr>
          <w:tcW w:w="19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D017B" w:rsidRDefault="00FD017B" w:rsidP="00FD017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  <w:t>MD850605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017B" w:rsidRDefault="008C7B1E" w:rsidP="00FD017B">
          <w:pPr>
            <w:jc w:val="center"/>
            <w:rPr>
              <w:rFonts w:cs="Arial"/>
              <w:b/>
              <w:color w:val="000000"/>
              <w:sz w:val="22"/>
              <w:szCs w:val="22"/>
              <w:lang w:eastAsia="es-ES"/>
            </w:rPr>
          </w:pPr>
          <w:r>
            <w:rPr>
              <w:rFonts w:cs="Arial"/>
              <w:color w:val="000000"/>
              <w:lang w:eastAsia="es-ES"/>
            </w:rPr>
            <w:t>Rev.1</w:t>
          </w:r>
          <w:bookmarkStart w:id="0" w:name="_GoBack"/>
          <w:bookmarkEnd w:id="0"/>
        </w:p>
      </w:tc>
      <w:tc>
        <w:tcPr>
          <w:tcW w:w="16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017B" w:rsidRDefault="00FD017B" w:rsidP="00FD017B">
          <w:pPr>
            <w:jc w:val="center"/>
            <w:rPr>
              <w:rFonts w:cs="Arial"/>
              <w:b/>
              <w:color w:val="000000"/>
              <w:lang w:eastAsia="es-ES"/>
            </w:rPr>
          </w:pPr>
          <w:r>
            <w:rPr>
              <w:rFonts w:cs="Arial"/>
              <w:lang w:eastAsia="es-ES"/>
            </w:rPr>
            <w:t xml:space="preserve">Página </w:t>
          </w:r>
          <w:r>
            <w:rPr>
              <w:rStyle w:val="Nmerodepgina"/>
              <w:rFonts w:asciiTheme="minorHAnsi" w:hAnsiTheme="minorHAnsi" w:cs="Arial"/>
              <w:lang w:eastAsia="es-ES"/>
            </w:rPr>
            <w:fldChar w:fldCharType="begin"/>
          </w:r>
          <w:r>
            <w:rPr>
              <w:rStyle w:val="Nmerodepgina"/>
              <w:rFonts w:asciiTheme="minorHAnsi" w:hAnsiTheme="minorHAnsi" w:cs="Arial"/>
              <w:lang w:eastAsia="es-ES"/>
            </w:rPr>
            <w:instrText xml:space="preserve"> PAGE </w:instrText>
          </w:r>
          <w:r>
            <w:rPr>
              <w:rStyle w:val="Nmerodepgina"/>
              <w:rFonts w:asciiTheme="minorHAnsi" w:hAnsiTheme="minorHAnsi" w:cs="Arial"/>
              <w:lang w:eastAsia="es-ES"/>
            </w:rPr>
            <w:fldChar w:fldCharType="separate"/>
          </w:r>
          <w:r w:rsidR="008C7B1E">
            <w:rPr>
              <w:rStyle w:val="Nmerodepgina"/>
              <w:rFonts w:asciiTheme="minorHAnsi" w:hAnsiTheme="minorHAnsi" w:cs="Arial"/>
              <w:noProof/>
              <w:lang w:eastAsia="es-ES"/>
            </w:rPr>
            <w:t>1</w:t>
          </w:r>
          <w:r>
            <w:rPr>
              <w:rStyle w:val="Nmerodepgina"/>
              <w:rFonts w:asciiTheme="minorHAnsi" w:hAnsiTheme="minorHAnsi" w:cs="Arial"/>
              <w:lang w:eastAsia="es-ES"/>
            </w:rPr>
            <w:fldChar w:fldCharType="end"/>
          </w:r>
          <w:r>
            <w:rPr>
              <w:rFonts w:cs="Arial"/>
              <w:lang w:eastAsia="es-ES"/>
            </w:rPr>
            <w:t xml:space="preserve"> de </w:t>
          </w:r>
          <w:r>
            <w:rPr>
              <w:rStyle w:val="Nmerodepgina"/>
              <w:rFonts w:asciiTheme="minorHAnsi" w:hAnsiTheme="minorHAnsi" w:cs="Arial"/>
              <w:lang w:eastAsia="es-ES"/>
            </w:rPr>
            <w:fldChar w:fldCharType="begin"/>
          </w:r>
          <w:r>
            <w:rPr>
              <w:rStyle w:val="Nmerodepgina"/>
              <w:rFonts w:asciiTheme="minorHAnsi" w:hAnsiTheme="minorHAnsi" w:cs="Arial"/>
              <w:lang w:eastAsia="es-ES"/>
            </w:rPr>
            <w:instrText xml:space="preserve"> NUMPAGES </w:instrText>
          </w:r>
          <w:r>
            <w:rPr>
              <w:rStyle w:val="Nmerodepgina"/>
              <w:rFonts w:asciiTheme="minorHAnsi" w:hAnsiTheme="minorHAnsi" w:cs="Arial"/>
              <w:lang w:eastAsia="es-ES"/>
            </w:rPr>
            <w:fldChar w:fldCharType="separate"/>
          </w:r>
          <w:r w:rsidR="008C7B1E">
            <w:rPr>
              <w:rStyle w:val="Nmerodepgina"/>
              <w:rFonts w:asciiTheme="minorHAnsi" w:hAnsiTheme="minorHAnsi" w:cs="Arial"/>
              <w:noProof/>
              <w:lang w:eastAsia="es-ES"/>
            </w:rPr>
            <w:t>1</w:t>
          </w:r>
          <w:r>
            <w:rPr>
              <w:rStyle w:val="Nmerodepgina"/>
              <w:rFonts w:asciiTheme="minorHAnsi" w:hAnsiTheme="minorHAnsi" w:cs="Arial"/>
              <w:lang w:eastAsia="es-ES"/>
            </w:rPr>
            <w:fldChar w:fldCharType="end"/>
          </w:r>
        </w:p>
      </w:tc>
      <w:tc>
        <w:tcPr>
          <w:tcW w:w="4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017B" w:rsidRDefault="00FD017B" w:rsidP="00FD017B">
          <w:pPr>
            <w:rPr>
              <w:rFonts w:cs="Arial"/>
              <w:b/>
              <w:bCs/>
              <w:i/>
              <w:color w:val="008000"/>
              <w:sz w:val="16"/>
              <w:szCs w:val="16"/>
              <w:lang w:eastAsia="es-ES"/>
            </w:rPr>
          </w:pPr>
        </w:p>
      </w:tc>
    </w:tr>
  </w:tbl>
  <w:p w:rsidR="00A36449" w:rsidRPr="001069CE" w:rsidRDefault="002328A6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B1E" w:rsidRDefault="008C7B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DA1"/>
    <w:rsid w:val="000030EC"/>
    <w:rsid w:val="00005FBA"/>
    <w:rsid w:val="00045B7D"/>
    <w:rsid w:val="00046876"/>
    <w:rsid w:val="0005132A"/>
    <w:rsid w:val="00054DA1"/>
    <w:rsid w:val="00076E8A"/>
    <w:rsid w:val="0010291F"/>
    <w:rsid w:val="0010318F"/>
    <w:rsid w:val="001069CE"/>
    <w:rsid w:val="0011423D"/>
    <w:rsid w:val="0016432A"/>
    <w:rsid w:val="00197760"/>
    <w:rsid w:val="001E5C7E"/>
    <w:rsid w:val="001F16BF"/>
    <w:rsid w:val="002249C4"/>
    <w:rsid w:val="002328A6"/>
    <w:rsid w:val="00253DDA"/>
    <w:rsid w:val="002B72F9"/>
    <w:rsid w:val="002E05F8"/>
    <w:rsid w:val="00326B0F"/>
    <w:rsid w:val="0034106E"/>
    <w:rsid w:val="003C3ECD"/>
    <w:rsid w:val="00483069"/>
    <w:rsid w:val="00493C42"/>
    <w:rsid w:val="00493C95"/>
    <w:rsid w:val="004B0E4C"/>
    <w:rsid w:val="004B1E12"/>
    <w:rsid w:val="004C1619"/>
    <w:rsid w:val="004F4B79"/>
    <w:rsid w:val="00524C3A"/>
    <w:rsid w:val="00525951"/>
    <w:rsid w:val="005374EA"/>
    <w:rsid w:val="00567167"/>
    <w:rsid w:val="005705E8"/>
    <w:rsid w:val="005B12CE"/>
    <w:rsid w:val="00607317"/>
    <w:rsid w:val="0062174F"/>
    <w:rsid w:val="00651522"/>
    <w:rsid w:val="006573A7"/>
    <w:rsid w:val="00675AEF"/>
    <w:rsid w:val="0073255B"/>
    <w:rsid w:val="0076432A"/>
    <w:rsid w:val="00773904"/>
    <w:rsid w:val="007858CD"/>
    <w:rsid w:val="007F67EB"/>
    <w:rsid w:val="008244B9"/>
    <w:rsid w:val="008A5BAF"/>
    <w:rsid w:val="008B5227"/>
    <w:rsid w:val="008C7B1E"/>
    <w:rsid w:val="009033A4"/>
    <w:rsid w:val="00914179"/>
    <w:rsid w:val="00986E5D"/>
    <w:rsid w:val="0099059B"/>
    <w:rsid w:val="00995D5B"/>
    <w:rsid w:val="009B003B"/>
    <w:rsid w:val="009E5854"/>
    <w:rsid w:val="009F7920"/>
    <w:rsid w:val="00A34645"/>
    <w:rsid w:val="00AB7EEA"/>
    <w:rsid w:val="00AC043D"/>
    <w:rsid w:val="00AE1552"/>
    <w:rsid w:val="00AF29AE"/>
    <w:rsid w:val="00B273A2"/>
    <w:rsid w:val="00BE11E2"/>
    <w:rsid w:val="00BF5B69"/>
    <w:rsid w:val="00C11851"/>
    <w:rsid w:val="00C12A4C"/>
    <w:rsid w:val="00C12A9D"/>
    <w:rsid w:val="00C724C7"/>
    <w:rsid w:val="00C810DC"/>
    <w:rsid w:val="00CB5183"/>
    <w:rsid w:val="00CC438E"/>
    <w:rsid w:val="00D13E43"/>
    <w:rsid w:val="00D423AC"/>
    <w:rsid w:val="00D607ED"/>
    <w:rsid w:val="00D612C0"/>
    <w:rsid w:val="00D75232"/>
    <w:rsid w:val="00D86245"/>
    <w:rsid w:val="00DB2F1E"/>
    <w:rsid w:val="00DE1E40"/>
    <w:rsid w:val="00E10153"/>
    <w:rsid w:val="00E83CA1"/>
    <w:rsid w:val="00EF2FCF"/>
    <w:rsid w:val="00EF6DA3"/>
    <w:rsid w:val="00F44289"/>
    <w:rsid w:val="00F80A74"/>
    <w:rsid w:val="00F84C93"/>
    <w:rsid w:val="00FB2056"/>
    <w:rsid w:val="00FD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6E1532-1477-4F27-9DAB-7A89FC84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Black" w:eastAsiaTheme="minorHAnsi" w:hAnsi="Arial Black" w:cs="Times New Roman"/>
        <w:color w:val="FFFFFF"/>
        <w:sz w:val="40"/>
        <w:szCs w:val="40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DA1"/>
    <w:rPr>
      <w:rFonts w:ascii="Times New Roman" w:eastAsia="Times New Roman" w:hAnsi="Times New Roman"/>
      <w:color w:val="auto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054DA1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054DA1"/>
    <w:rPr>
      <w:rFonts w:ascii="Courier New" w:eastAsia="Times New Roman" w:hAnsi="Courier New"/>
      <w:color w:val="auto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054D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54DA1"/>
    <w:rPr>
      <w:rFonts w:ascii="Times New Roman" w:eastAsia="Times New Roman" w:hAnsi="Times New Roman"/>
      <w:color w:val="auto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54DA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1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1E2"/>
    <w:rPr>
      <w:rFonts w:ascii="Tahoma" w:eastAsia="Times New Roman" w:hAnsi="Tahoma" w:cs="Tahoma"/>
      <w:color w:val="auto"/>
      <w:sz w:val="16"/>
      <w:szCs w:val="16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1069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9CE"/>
    <w:rPr>
      <w:rFonts w:ascii="Times New Roman" w:eastAsia="Times New Roman" w:hAnsi="Times New Roman"/>
      <w:color w:val="auto"/>
      <w:sz w:val="20"/>
      <w:szCs w:val="20"/>
      <w:lang w:eastAsia="es-ES_tradnl"/>
    </w:rPr>
  </w:style>
  <w:style w:type="table" w:styleId="Tablaconcuadrcula">
    <w:name w:val="Table Grid"/>
    <w:basedOn w:val="Tablanormal"/>
    <w:rsid w:val="00C1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A3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91F73-FBF4-4947-BB30-CFDA7D52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era</dc:creator>
  <cp:keywords/>
  <dc:description/>
  <cp:lastModifiedBy>Usuario</cp:lastModifiedBy>
  <cp:revision>44</cp:revision>
  <cp:lastPrinted>2017-06-14T07:29:00Z</cp:lastPrinted>
  <dcterms:created xsi:type="dcterms:W3CDTF">2016-06-15T07:53:00Z</dcterms:created>
  <dcterms:modified xsi:type="dcterms:W3CDTF">2019-03-12T08:25:00Z</dcterms:modified>
</cp:coreProperties>
</file>